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钢琴曲库  7  勃拉姆斯</w:t>
      </w:r>
    </w:p>
    <w:p>
      <w:r>
        <w:rPr>
          <w:rFonts w:ascii="宋体" w:hAnsi="宋体" w:eastAsia="宋体"/>
          <w:sz w:val="24"/>
        </w:rPr>
        <w:t>（德）&lt;font color=Red&gt;勃&lt;/font&gt;拉姆斯作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钢琴曲库  7  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勃&lt;/font&gt;拉姆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(地点:世界)钢琴谱(地点:德国年代:近代)钢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69.html</w:t>
      </w:r>
    </w:p>
    <w:p>
      <w:r>
        <w:t>更多相关图书推荐：https://www.jiaokey.com</w:t>
      </w:r>
    </w:p>
    <w:p>
      <w:r>
        <w:t>（德）&lt;font color=Red&gt;勃&lt;/font&gt;拉姆斯作曲 其他作品：https://www.jiaokey.com/tag/（德）&lt;font color=Red&gt;勃&lt;/font&gt;拉姆斯作曲.html</w:t>
      </w:r>
    </w:p>
    <w:p>
      <w:r>
        <w:t>上海:上海音乐出版社,2004.04 出版图书：https://www.jiaokey.com/tag/上海:上海音乐出版社,2004.04.html</w:t>
      </w:r>
    </w:p>
    <w:p>
      <w:r>
        <w:t>关键词搜索：https://www.jiaokey.com/tag/钢琴谱(地点:世界)钢琴谱(地点:德国年代:近代)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